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E6" w:rsidRDefault="00C779E6" w:rsidP="00C779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3" w:rsidRDefault="00652563" w:rsidP="00C779E6">
      <w:pPr>
        <w:spacing w:after="0" w:line="240" w:lineRule="auto"/>
        <w:ind w:right="294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3" w:rsidRDefault="00652563" w:rsidP="00C779E6">
      <w:pPr>
        <w:spacing w:after="0" w:line="240" w:lineRule="auto"/>
        <w:ind w:right="294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9E6" w:rsidRDefault="00C779E6" w:rsidP="005D0435">
      <w:pPr>
        <w:spacing w:after="0" w:line="240" w:lineRule="auto"/>
        <w:ind w:left="10065"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5D04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D0435" w:rsidRDefault="00C779E6" w:rsidP="005D0435">
      <w:pPr>
        <w:spacing w:after="0" w:line="240" w:lineRule="auto"/>
        <w:ind w:left="10065"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исьму Министерства образования и науки Алтайского края </w:t>
      </w:r>
    </w:p>
    <w:p w:rsidR="00C779E6" w:rsidRDefault="00C779E6" w:rsidP="005D0435">
      <w:pPr>
        <w:spacing w:after="0" w:line="240" w:lineRule="auto"/>
        <w:ind w:left="10065"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D0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D0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9AA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</w:t>
      </w:r>
      <w:r w:rsidR="005D04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C779E6" w:rsidRPr="00652563" w:rsidRDefault="00652563" w:rsidP="006525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25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ец заполнения</w:t>
      </w:r>
    </w:p>
    <w:p w:rsidR="00D70760" w:rsidRPr="00D70760" w:rsidRDefault="00D70760" w:rsidP="0054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:rsidR="00D70760" w:rsidRDefault="00D70760" w:rsidP="0054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</w:t>
      </w:r>
      <w:r w:rsidR="005C036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работников образовательных организаций ________________________</w:t>
      </w:r>
      <w:r w:rsidRPr="00D7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, аттестующихся</w:t>
      </w:r>
    </w:p>
    <w:p w:rsidR="005C0361" w:rsidRPr="005C0361" w:rsidRDefault="005466E1" w:rsidP="0054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  <w:r w:rsidR="005C0361">
        <w:rPr>
          <w:rFonts w:ascii="Times New Roman" w:eastAsia="Times New Roman" w:hAnsi="Times New Roman" w:cs="Times New Roman"/>
          <w:sz w:val="16"/>
          <w:szCs w:val="16"/>
          <w:lang w:eastAsia="ru-RU"/>
        </w:rPr>
        <w:t>района/города</w:t>
      </w:r>
    </w:p>
    <w:p w:rsidR="00D70760" w:rsidRPr="00D70760" w:rsidRDefault="00D70760" w:rsidP="0054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</w:t>
      </w:r>
      <w:r w:rsidRPr="00D70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ей </w:t>
      </w:r>
      <w:r w:rsidRPr="00D7076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й</w:t>
      </w:r>
      <w:r w:rsidR="00AB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</w:t>
      </w:r>
      <w:r w:rsidRPr="005C0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9427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C0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</w:t>
      </w:r>
      <w:r w:rsidR="005C0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9427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7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bookmarkStart w:id="0" w:name="_GoBack"/>
      <w:bookmarkEnd w:id="0"/>
    </w:p>
    <w:p w:rsidR="00D70760" w:rsidRPr="00D70760" w:rsidRDefault="00D70760" w:rsidP="0054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60"/>
        <w:gridCol w:w="1134"/>
        <w:gridCol w:w="1134"/>
        <w:gridCol w:w="1985"/>
        <w:gridCol w:w="850"/>
        <w:gridCol w:w="567"/>
        <w:gridCol w:w="567"/>
        <w:gridCol w:w="567"/>
        <w:gridCol w:w="2127"/>
        <w:gridCol w:w="3260"/>
        <w:gridCol w:w="992"/>
        <w:gridCol w:w="709"/>
      </w:tblGrid>
      <w:tr w:rsidR="007E47DA" w:rsidRPr="00D70760" w:rsidTr="004D27EB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A" w:rsidRDefault="007E47DA" w:rsidP="005466E1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7E47DA" w:rsidRPr="00D70760" w:rsidRDefault="007E47DA" w:rsidP="005C0361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DA" w:rsidRPr="00716964" w:rsidRDefault="007E47DA" w:rsidP="00D7076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 педработника</w:t>
            </w:r>
          </w:p>
          <w:p w:rsidR="007E47DA" w:rsidRPr="00716964" w:rsidRDefault="007E47DA" w:rsidP="00D7076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B41AC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предмет 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пре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ы</w:t>
            </w:r>
            <w:r w:rsidRPr="007169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*</w:t>
            </w:r>
            <w:r w:rsidRPr="00716964">
              <w:rPr>
                <w:rStyle w:val="ad"/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endnoteReference w:id="1"/>
            </w:r>
          </w:p>
          <w:p w:rsidR="007E47DA" w:rsidRPr="00716964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-во </w:t>
            </w:r>
            <w:proofErr w:type="spellStart"/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.сов</w:t>
            </w:r>
            <w:proofErr w:type="spellEnd"/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овмест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/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У (по устав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ожд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D70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й стаж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DA" w:rsidRPr="00716964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  <w:p w:rsidR="007E47DA" w:rsidRPr="00716964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О/СПО, сокращенное название УЗ, год оконч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, направление подг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и/специальность, кв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икация)</w:t>
            </w:r>
          </w:p>
          <w:p w:rsidR="007E47DA" w:rsidRPr="00716964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ы ПК, ПП</w:t>
            </w:r>
          </w:p>
          <w:p w:rsidR="007E47DA" w:rsidRPr="00716964" w:rsidRDefault="007E47DA" w:rsidP="00E2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звание учреждения, дата курсов, кол-во часов, те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и предыд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щей </w:t>
            </w:r>
            <w:proofErr w:type="spellStart"/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т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ц</w:t>
            </w:r>
            <w:proofErr w:type="spellEnd"/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E47DA" w:rsidRPr="00716964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атегория, должность, дата пр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ен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3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л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 в обл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обр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*</w:t>
            </w:r>
          </w:p>
        </w:tc>
      </w:tr>
      <w:tr w:rsidR="007E47DA" w:rsidRPr="00D70760" w:rsidTr="004D27EB">
        <w:trPr>
          <w:trHeight w:val="9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A" w:rsidRPr="00D70760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A" w:rsidRPr="00D70760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A" w:rsidRPr="00D70760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A" w:rsidRPr="00D70760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A" w:rsidRPr="00D70760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A" w:rsidRPr="00D70760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D70760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9A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</w:t>
            </w:r>
            <w:proofErr w:type="spellEnd"/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0F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 ОУ в должн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16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A" w:rsidRPr="00D70760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A" w:rsidRPr="00D70760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A" w:rsidRPr="00D70760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A" w:rsidRPr="00D70760" w:rsidRDefault="007E47DA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47DA" w:rsidRPr="00D70760" w:rsidTr="004D27EB">
        <w:trPr>
          <w:trHeight w:val="1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4C7481" w:rsidRDefault="007E47DA" w:rsidP="00721106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Default="007E47DA" w:rsidP="007211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</w:t>
            </w:r>
          </w:p>
          <w:p w:rsidR="007E47DA" w:rsidRDefault="007E47DA" w:rsidP="007211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  <w:p w:rsidR="007E47DA" w:rsidRPr="00AB76EB" w:rsidRDefault="007E47DA" w:rsidP="007211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AB76EB"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721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нач. классов, 18 </w:t>
            </w:r>
            <w:r w:rsidRPr="00AB76EB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721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72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6EB">
              <w:rPr>
                <w:rFonts w:ascii="Times New Roman" w:hAnsi="Times New Roman" w:cs="Times New Roman"/>
              </w:rPr>
              <w:t>МБОУ «Гимназ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76EB">
              <w:rPr>
                <w:rFonts w:ascii="Times New Roman" w:hAnsi="Times New Roman" w:cs="Times New Roman"/>
              </w:rPr>
              <w:t>8» г. Рубц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721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6EB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9A0AFF" w:rsidP="00721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9A0AFF" w:rsidP="00721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9A0AFF" w:rsidP="0072110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72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  <w:r w:rsidRPr="00AB76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тГУ</w:t>
            </w:r>
            <w:proofErr w:type="spellEnd"/>
            <w:r>
              <w:rPr>
                <w:rFonts w:ascii="Times New Roman" w:hAnsi="Times New Roman" w:cs="Times New Roman"/>
              </w:rPr>
              <w:t>, 1997</w:t>
            </w:r>
          </w:p>
          <w:p w:rsidR="007E47DA" w:rsidRDefault="007E47DA" w:rsidP="0072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ме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ка начального образования</w:t>
            </w:r>
            <w:r w:rsidRPr="00AB76EB">
              <w:rPr>
                <w:rFonts w:ascii="Times New Roman" w:hAnsi="Times New Roman" w:cs="Times New Roman"/>
              </w:rPr>
              <w:t xml:space="preserve">, </w:t>
            </w:r>
          </w:p>
          <w:p w:rsidR="007E47DA" w:rsidRPr="00AB76EB" w:rsidRDefault="007E47DA" w:rsidP="0072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6E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9B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К: </w:t>
            </w:r>
            <w:r w:rsidRPr="00AB76E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ИРО</w:t>
            </w:r>
            <w:r w:rsidRPr="00AB76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оябрь 2020, 72 ч. «</w:t>
            </w:r>
            <w:r w:rsidRPr="00AB76EB">
              <w:rPr>
                <w:rFonts w:ascii="Times New Roman" w:hAnsi="Times New Roman" w:cs="Times New Roman"/>
              </w:rPr>
              <w:t>Достиж</w:t>
            </w:r>
            <w:r>
              <w:rPr>
                <w:rFonts w:ascii="Times New Roman" w:hAnsi="Times New Roman" w:cs="Times New Roman"/>
              </w:rPr>
              <w:t>ение</w:t>
            </w:r>
            <w:r w:rsidRPr="00AB76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6EB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тап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B76EB">
              <w:rPr>
                <w:rFonts w:ascii="Times New Roman" w:hAnsi="Times New Roman" w:cs="Times New Roman"/>
              </w:rPr>
              <w:t>рез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орг</w:t>
            </w:r>
            <w:proofErr w:type="spellEnd"/>
            <w:r>
              <w:rPr>
                <w:rFonts w:ascii="Times New Roman" w:hAnsi="Times New Roman" w:cs="Times New Roman"/>
              </w:rPr>
              <w:t>-и обр. проц. обучающихся</w:t>
            </w:r>
            <w:r w:rsidRPr="00AB76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FF" w:rsidRPr="00AB76EB" w:rsidRDefault="009A0AFF" w:rsidP="009A0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</w:t>
            </w:r>
          </w:p>
          <w:p w:rsidR="007E47DA" w:rsidRPr="00AB76EB" w:rsidRDefault="009A0AFF" w:rsidP="009A0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6EB">
              <w:rPr>
                <w:rFonts w:ascii="Times New Roman" w:eastAsia="Times New Roman" w:hAnsi="Times New Roman" w:cs="Times New Roman"/>
              </w:rPr>
              <w:t xml:space="preserve">учитель </w:t>
            </w:r>
            <w:r w:rsidRPr="00AB76EB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03</w:t>
            </w:r>
            <w:r w:rsidRPr="00AB76E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721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7DA" w:rsidRPr="00D70760" w:rsidTr="004D27EB">
        <w:trPr>
          <w:trHeight w:val="1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4C7481" w:rsidRDefault="007E47DA" w:rsidP="00721106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Default="007E47DA" w:rsidP="0072110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</w:t>
            </w:r>
          </w:p>
          <w:p w:rsidR="007E47DA" w:rsidRDefault="007E47DA" w:rsidP="0072110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B76EB">
              <w:rPr>
                <w:rFonts w:ascii="Times New Roman" w:hAnsi="Times New Roman"/>
              </w:rPr>
              <w:t>Мари</w:t>
            </w:r>
            <w:r>
              <w:rPr>
                <w:rFonts w:ascii="Times New Roman" w:hAnsi="Times New Roman"/>
              </w:rPr>
              <w:t>я</w:t>
            </w:r>
          </w:p>
          <w:p w:rsidR="007E47DA" w:rsidRPr="00AB76EB" w:rsidRDefault="007E47DA" w:rsidP="0072110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B76EB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63707A" w:rsidRDefault="007E47DA" w:rsidP="00721106">
            <w:pPr>
              <w:spacing w:after="0" w:line="240" w:lineRule="auto"/>
              <w:rPr>
                <w:rFonts w:ascii="Times New Roman" w:hAnsi="Times New Roman"/>
              </w:rPr>
            </w:pPr>
            <w:r w:rsidRPr="00AB76EB">
              <w:rPr>
                <w:rFonts w:ascii="Times New Roman" w:hAnsi="Times New Roman"/>
              </w:rPr>
              <w:t xml:space="preserve">учитель </w:t>
            </w:r>
            <w:r>
              <w:rPr>
                <w:rFonts w:ascii="Times New Roman" w:hAnsi="Times New Roman"/>
              </w:rPr>
              <w:t>би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ии, 8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7211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721106">
            <w:pPr>
              <w:spacing w:after="0" w:line="240" w:lineRule="auto"/>
              <w:rPr>
                <w:rFonts w:ascii="Times New Roman" w:hAnsi="Times New Roman"/>
              </w:rPr>
            </w:pPr>
            <w:r w:rsidRPr="00AB76EB">
              <w:rPr>
                <w:rFonts w:ascii="Times New Roman" w:hAnsi="Times New Roman"/>
              </w:rPr>
              <w:t>МБОУ «Средняя общеобразов</w:t>
            </w:r>
            <w:r w:rsidRPr="00AB76EB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тельная школа № 23» </w:t>
            </w:r>
            <w:r w:rsidRPr="00AB76EB">
              <w:rPr>
                <w:rFonts w:ascii="Times New Roman" w:hAnsi="Times New Roman"/>
              </w:rPr>
              <w:t>г. Рубц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72110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B76EB">
              <w:rPr>
                <w:rFonts w:ascii="Times New Roman" w:hAnsi="Times New Roman"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72110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B76EB"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72110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B76EB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721106">
            <w:pPr>
              <w:spacing w:after="0" w:line="240" w:lineRule="auto"/>
              <w:rPr>
                <w:rFonts w:ascii="Times New Roman" w:hAnsi="Times New Roman"/>
              </w:rPr>
            </w:pPr>
            <w:r w:rsidRPr="00AB76EB">
              <w:rPr>
                <w:rFonts w:ascii="Times New Roman" w:hAnsi="Times New Roman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7211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</w:t>
            </w:r>
            <w:r w:rsidRPr="00AB76E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тГПУ</w:t>
            </w:r>
            <w:proofErr w:type="spellEnd"/>
            <w:r>
              <w:rPr>
                <w:rFonts w:ascii="Times New Roman" w:hAnsi="Times New Roman"/>
              </w:rPr>
              <w:t xml:space="preserve">, 2010 </w:t>
            </w:r>
          </w:p>
          <w:p w:rsidR="007E47DA" w:rsidRDefault="007E47DA" w:rsidP="007211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,</w:t>
            </w:r>
          </w:p>
          <w:p w:rsidR="007E47DA" w:rsidRPr="00AB76EB" w:rsidRDefault="007E47DA" w:rsidP="007211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итель биоло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К: </w:t>
            </w:r>
            <w:r w:rsidRPr="00AB76E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ИРО</w:t>
            </w:r>
            <w:r w:rsidRPr="00AB76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оябрь 2020, 72 ч. «</w:t>
            </w:r>
            <w:r w:rsidRPr="00AB76EB">
              <w:rPr>
                <w:rFonts w:ascii="Times New Roman" w:hAnsi="Times New Roman" w:cs="Times New Roman"/>
              </w:rPr>
              <w:t>Достиж</w:t>
            </w:r>
            <w:r>
              <w:rPr>
                <w:rFonts w:ascii="Times New Roman" w:hAnsi="Times New Roman" w:cs="Times New Roman"/>
              </w:rPr>
              <w:t>ение</w:t>
            </w:r>
            <w:r w:rsidRPr="00AB76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6EB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тап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B76EB">
              <w:rPr>
                <w:rFonts w:ascii="Times New Roman" w:hAnsi="Times New Roman" w:cs="Times New Roman"/>
              </w:rPr>
              <w:t>рез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орг</w:t>
            </w:r>
            <w:proofErr w:type="spellEnd"/>
            <w:r>
              <w:rPr>
                <w:rFonts w:ascii="Times New Roman" w:hAnsi="Times New Roman" w:cs="Times New Roman"/>
              </w:rPr>
              <w:t>-и обр. проц. обучающихся</w:t>
            </w:r>
            <w:r w:rsidRPr="00AB76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0A10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</w:t>
            </w:r>
          </w:p>
          <w:p w:rsidR="007E47DA" w:rsidRPr="00AB76EB" w:rsidRDefault="007E47DA" w:rsidP="000A10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6EB">
              <w:rPr>
                <w:rFonts w:ascii="Times New Roman" w:eastAsia="Times New Roman" w:hAnsi="Times New Roman" w:cs="Times New Roman"/>
              </w:rPr>
              <w:t xml:space="preserve">учитель </w:t>
            </w:r>
            <w:r w:rsidRPr="00AB76EB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03</w:t>
            </w:r>
            <w:r w:rsidRPr="00AB76E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721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7DA" w:rsidRPr="00D70760" w:rsidTr="004D27EB">
        <w:trPr>
          <w:trHeight w:val="1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4C7481" w:rsidRDefault="007E47DA" w:rsidP="00721106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Default="007E47DA" w:rsidP="00721106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</w:t>
            </w:r>
          </w:p>
          <w:p w:rsidR="007E47DA" w:rsidRDefault="007E47DA" w:rsidP="00721106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B76EB">
              <w:rPr>
                <w:rFonts w:ascii="Times New Roman" w:hAnsi="Times New Roman" w:cs="Times New Roman"/>
              </w:rPr>
              <w:t xml:space="preserve">рина </w:t>
            </w:r>
          </w:p>
          <w:p w:rsidR="007E47DA" w:rsidRPr="00AB76EB" w:rsidRDefault="007E47DA" w:rsidP="00721106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</w:rPr>
            </w:pPr>
            <w:r w:rsidRPr="00AB76EB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721106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 w:rsidRPr="00AB76EB">
              <w:rPr>
                <w:rFonts w:ascii="Times New Roman" w:hAnsi="Times New Roman" w:cs="Times New Roman"/>
              </w:rPr>
              <w:t xml:space="preserve">учитель </w:t>
            </w:r>
          </w:p>
          <w:p w:rsidR="007E47DA" w:rsidRPr="00AB76EB" w:rsidRDefault="007E47DA" w:rsidP="00721106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, 1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Default="007E47DA" w:rsidP="0072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фии, 6 ч.</w:t>
            </w:r>
          </w:p>
          <w:p w:rsidR="007E47DA" w:rsidRPr="00AB76EB" w:rsidRDefault="007E47DA" w:rsidP="0072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и, 4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72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6EB">
              <w:rPr>
                <w:rFonts w:ascii="Times New Roman" w:hAnsi="Times New Roman" w:cs="Times New Roman"/>
              </w:rPr>
              <w:t>МБОУ «Гимназ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76EB">
              <w:rPr>
                <w:rFonts w:ascii="Times New Roman" w:hAnsi="Times New Roman" w:cs="Times New Roman"/>
              </w:rPr>
              <w:t>8» г. Рубц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72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6EB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72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6E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72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6E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72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6E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Default="007E47DA" w:rsidP="0072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  <w:r w:rsidRPr="00AB76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76EB">
              <w:rPr>
                <w:rFonts w:ascii="Times New Roman" w:hAnsi="Times New Roman" w:cs="Times New Roman"/>
              </w:rPr>
              <w:t>БиГПИ</w:t>
            </w:r>
            <w:proofErr w:type="spellEnd"/>
            <w:r w:rsidRPr="00AB76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02 </w:t>
            </w:r>
            <w:r w:rsidRPr="00AB76E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еподавание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матики и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тики</w:t>
            </w:r>
            <w:r w:rsidRPr="00AB76EB">
              <w:rPr>
                <w:rFonts w:ascii="Times New Roman" w:hAnsi="Times New Roman" w:cs="Times New Roman"/>
              </w:rPr>
              <w:t xml:space="preserve">», </w:t>
            </w:r>
          </w:p>
          <w:p w:rsidR="007E47DA" w:rsidRPr="00AB76EB" w:rsidRDefault="007E47DA" w:rsidP="007211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76EB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математики и информа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Default="007E47DA" w:rsidP="00F4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: </w:t>
            </w:r>
            <w:r w:rsidRPr="00AB76E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ИРО</w:t>
            </w:r>
            <w:r w:rsidRPr="00AB76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оябрь 2020, 72 ч. «</w:t>
            </w:r>
            <w:r w:rsidRPr="00AB76EB">
              <w:rPr>
                <w:rFonts w:ascii="Times New Roman" w:hAnsi="Times New Roman" w:cs="Times New Roman"/>
              </w:rPr>
              <w:t>Достиж</w:t>
            </w:r>
            <w:r>
              <w:rPr>
                <w:rFonts w:ascii="Times New Roman" w:hAnsi="Times New Roman" w:cs="Times New Roman"/>
              </w:rPr>
              <w:t>ение</w:t>
            </w:r>
            <w:r w:rsidRPr="00AB76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6EB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тап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B76EB">
              <w:rPr>
                <w:rFonts w:ascii="Times New Roman" w:hAnsi="Times New Roman" w:cs="Times New Roman"/>
              </w:rPr>
              <w:t>рез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орг</w:t>
            </w:r>
            <w:proofErr w:type="spellEnd"/>
            <w:r>
              <w:rPr>
                <w:rFonts w:ascii="Times New Roman" w:hAnsi="Times New Roman" w:cs="Times New Roman"/>
              </w:rPr>
              <w:t>-и обр. проц. обучающихся</w:t>
            </w:r>
            <w:r w:rsidRPr="00AB76EB">
              <w:rPr>
                <w:rFonts w:ascii="Times New Roman" w:hAnsi="Times New Roman" w:cs="Times New Roman"/>
              </w:rPr>
              <w:t>»</w:t>
            </w:r>
          </w:p>
          <w:p w:rsidR="007E47DA" w:rsidRPr="00AB76EB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П: </w:t>
            </w:r>
            <w:r w:rsidRPr="00AB76E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ИРО</w:t>
            </w:r>
            <w:r w:rsidRPr="00AB76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оябрь 2020, 72 ч. «</w:t>
            </w:r>
            <w:r w:rsidRPr="00AB76EB">
              <w:rPr>
                <w:rFonts w:ascii="Times New Roman" w:hAnsi="Times New Roman" w:cs="Times New Roman"/>
              </w:rPr>
              <w:t>Достиж</w:t>
            </w:r>
            <w:r>
              <w:rPr>
                <w:rFonts w:ascii="Times New Roman" w:hAnsi="Times New Roman" w:cs="Times New Roman"/>
              </w:rPr>
              <w:t>ение</w:t>
            </w:r>
            <w:r w:rsidRPr="00AB76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6EB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тап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B76EB">
              <w:rPr>
                <w:rFonts w:ascii="Times New Roman" w:hAnsi="Times New Roman" w:cs="Times New Roman"/>
              </w:rPr>
              <w:t>рез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орг</w:t>
            </w:r>
            <w:proofErr w:type="spellEnd"/>
            <w:r>
              <w:rPr>
                <w:rFonts w:ascii="Times New Roman" w:hAnsi="Times New Roman" w:cs="Times New Roman"/>
              </w:rPr>
              <w:t>-и обр. проц. обучающихся</w:t>
            </w:r>
            <w:r w:rsidRPr="00AB76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72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6EB">
              <w:rPr>
                <w:rFonts w:ascii="Times New Roman" w:hAnsi="Times New Roman" w:cs="Times New Roman"/>
              </w:rPr>
              <w:t>высшая</w:t>
            </w:r>
          </w:p>
          <w:p w:rsidR="007E47DA" w:rsidRPr="00AB76EB" w:rsidRDefault="007E47DA" w:rsidP="00721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6EB">
              <w:rPr>
                <w:rFonts w:ascii="Times New Roman" w:hAnsi="Times New Roman" w:cs="Times New Roman"/>
              </w:rPr>
              <w:t>учитель</w:t>
            </w:r>
          </w:p>
          <w:p w:rsidR="007E47DA" w:rsidRPr="00AB76EB" w:rsidRDefault="007E47DA" w:rsidP="004034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6EB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03</w:t>
            </w:r>
            <w:r w:rsidRPr="00AB76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AB76EB" w:rsidRDefault="007E47DA" w:rsidP="00721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н 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 АК, 2010</w:t>
            </w:r>
          </w:p>
        </w:tc>
      </w:tr>
    </w:tbl>
    <w:p w:rsidR="00C91D4A" w:rsidRDefault="00C91D4A" w:rsidP="0004439C">
      <w:pPr>
        <w:pStyle w:val="ab"/>
        <w:rPr>
          <w:rFonts w:ascii="Times New Roman" w:hAnsi="Times New Roman" w:cs="Times New Roman"/>
          <w:sz w:val="18"/>
          <w:szCs w:val="18"/>
        </w:rPr>
      </w:pPr>
    </w:p>
    <w:p w:rsidR="00C91D4A" w:rsidRDefault="00C91D4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E90C5F" w:rsidRDefault="00E90C5F" w:rsidP="00C91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C5F" w:rsidRDefault="00E90C5F" w:rsidP="00C91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D4A" w:rsidRPr="00D70760" w:rsidRDefault="00C91D4A" w:rsidP="00C91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:rsidR="00C91D4A" w:rsidRDefault="00C91D4A" w:rsidP="00C91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работников образовательных организаций ________________________</w:t>
      </w:r>
      <w:r w:rsidRPr="00D7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, аттестующихся</w:t>
      </w:r>
    </w:p>
    <w:p w:rsidR="00C91D4A" w:rsidRPr="005C0361" w:rsidRDefault="00C91D4A" w:rsidP="00C91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района/города</w:t>
      </w:r>
    </w:p>
    <w:p w:rsidR="00C91D4A" w:rsidRPr="00D70760" w:rsidRDefault="00C91D4A" w:rsidP="00C91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й</w:t>
      </w:r>
      <w:r w:rsidRPr="00D70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076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</w:t>
      </w:r>
      <w:r w:rsidRPr="005C0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E120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C0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E120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7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91D4A" w:rsidRPr="00D70760" w:rsidRDefault="00C91D4A" w:rsidP="00C91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60"/>
        <w:gridCol w:w="1134"/>
        <w:gridCol w:w="1134"/>
        <w:gridCol w:w="1985"/>
        <w:gridCol w:w="850"/>
        <w:gridCol w:w="567"/>
        <w:gridCol w:w="567"/>
        <w:gridCol w:w="567"/>
        <w:gridCol w:w="2127"/>
        <w:gridCol w:w="3118"/>
        <w:gridCol w:w="1134"/>
        <w:gridCol w:w="709"/>
      </w:tblGrid>
      <w:tr w:rsidR="007E47DA" w:rsidRPr="00D70760" w:rsidTr="001D2125">
        <w:trPr>
          <w:trHeight w:val="18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A" w:rsidRPr="00FF638B" w:rsidRDefault="007E47DA" w:rsidP="00F40C25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7E47DA" w:rsidRPr="00FF638B" w:rsidRDefault="007E47DA" w:rsidP="00F40C25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DA" w:rsidRPr="00FF638B" w:rsidRDefault="007E47DA" w:rsidP="00F40C2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О </w:t>
            </w:r>
            <w:proofErr w:type="spellStart"/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работника</w:t>
            </w:r>
            <w:proofErr w:type="spellEnd"/>
          </w:p>
          <w:p w:rsidR="007E47DA" w:rsidRPr="00FF638B" w:rsidRDefault="007E47DA" w:rsidP="00F40C2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FF638B" w:rsidRDefault="007E47DA" w:rsidP="00F40C2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предмет 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FF638B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пре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ы</w:t>
            </w:r>
            <w:r w:rsidRPr="00FF63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*</w:t>
            </w:r>
            <w:r w:rsidRPr="00FF638B">
              <w:rPr>
                <w:rStyle w:val="ad"/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endnoteReference w:id="2"/>
            </w:r>
          </w:p>
          <w:p w:rsidR="007E47DA" w:rsidRPr="00FF638B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-во </w:t>
            </w:r>
            <w:proofErr w:type="spellStart"/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.сов</w:t>
            </w:r>
            <w:proofErr w:type="spellEnd"/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овмест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/руковод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FF638B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У (по устав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FF638B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ожд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FF638B" w:rsidRDefault="007E47DA" w:rsidP="00F40C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й стаж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DA" w:rsidRPr="00FF638B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  <w:p w:rsidR="007E47DA" w:rsidRPr="00FF638B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О/СПО, сокращенное название УЗ, год оконч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, направление подг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и/специальность, кв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икация)</w:t>
            </w:r>
          </w:p>
          <w:p w:rsidR="007E47DA" w:rsidRPr="00FF638B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FF638B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ы ПК, ПП</w:t>
            </w:r>
          </w:p>
          <w:p w:rsidR="007E47DA" w:rsidRPr="00FF638B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звание учреждения, дата курсов, кол-во часов, те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FF638B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и предыдущей </w:t>
            </w:r>
            <w:proofErr w:type="spellStart"/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тестац</w:t>
            </w:r>
            <w:proofErr w:type="spellEnd"/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E47DA" w:rsidRPr="00FF638B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атегория, должность, дата присв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FF638B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л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 в обл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обр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*</w:t>
            </w:r>
          </w:p>
        </w:tc>
      </w:tr>
      <w:tr w:rsidR="007E47DA" w:rsidRPr="00D70760" w:rsidTr="001D2125">
        <w:trPr>
          <w:trHeight w:val="9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A" w:rsidRPr="00D70760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A" w:rsidRPr="00D70760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A" w:rsidRPr="00D70760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A" w:rsidRPr="00D70760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A" w:rsidRPr="00D70760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A" w:rsidRPr="00D70760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FF638B" w:rsidRDefault="007E47DA" w:rsidP="00F40C25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FF638B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</w:t>
            </w:r>
            <w:proofErr w:type="spellEnd"/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FF638B" w:rsidRDefault="007E47DA" w:rsidP="007E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F6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 ОУ в долж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A" w:rsidRPr="00D70760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A" w:rsidRPr="00D70760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A" w:rsidRPr="00D70760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A" w:rsidRPr="00D70760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47DA" w:rsidRPr="00D70760" w:rsidTr="001D2125">
        <w:trPr>
          <w:trHeight w:val="1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4C7481" w:rsidRDefault="007E47DA" w:rsidP="00C91D4A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16964">
              <w:rPr>
                <w:rFonts w:ascii="Times New Roman" w:eastAsia="Times New Roman" w:hAnsi="Times New Roman" w:cs="Times New Roman"/>
              </w:rPr>
              <w:t>Иванова</w:t>
            </w:r>
          </w:p>
          <w:p w:rsidR="007E47DA" w:rsidRPr="00716964" w:rsidRDefault="007E47DA" w:rsidP="00F40C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16964">
              <w:rPr>
                <w:rFonts w:ascii="Times New Roman" w:eastAsia="Times New Roman" w:hAnsi="Times New Roman" w:cs="Times New Roman"/>
              </w:rPr>
              <w:t>Ольга</w:t>
            </w:r>
          </w:p>
          <w:p w:rsidR="007E47DA" w:rsidRPr="00716964" w:rsidRDefault="007E47DA" w:rsidP="00F40C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16964"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6964">
              <w:rPr>
                <w:rFonts w:ascii="Times New Roman" w:eastAsia="Times New Roman" w:hAnsi="Times New Roman" w:cs="Times New Roman"/>
              </w:rPr>
              <w:t>учитель нач. классов, 18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>МБОУ «Гимназия № 8» г. Рубц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 xml:space="preserve">ВО, </w:t>
            </w:r>
            <w:proofErr w:type="spellStart"/>
            <w:r w:rsidRPr="00716964">
              <w:rPr>
                <w:rFonts w:ascii="Times New Roman" w:hAnsi="Times New Roman" w:cs="Times New Roman"/>
              </w:rPr>
              <w:t>АлтГУ</w:t>
            </w:r>
            <w:proofErr w:type="spellEnd"/>
            <w:r w:rsidRPr="00716964">
              <w:rPr>
                <w:rFonts w:ascii="Times New Roman" w:hAnsi="Times New Roman" w:cs="Times New Roman"/>
              </w:rPr>
              <w:t>, 1997</w:t>
            </w:r>
          </w:p>
          <w:p w:rsidR="007E47DA" w:rsidRPr="00716964" w:rsidRDefault="007E47DA" w:rsidP="00F4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>Педагогика и мет</w:t>
            </w:r>
            <w:r w:rsidRPr="00716964">
              <w:rPr>
                <w:rFonts w:ascii="Times New Roman" w:hAnsi="Times New Roman" w:cs="Times New Roman"/>
              </w:rPr>
              <w:t>о</w:t>
            </w:r>
            <w:r w:rsidRPr="00716964">
              <w:rPr>
                <w:rFonts w:ascii="Times New Roman" w:hAnsi="Times New Roman" w:cs="Times New Roman"/>
              </w:rPr>
              <w:t xml:space="preserve">дика начального образования, </w:t>
            </w:r>
          </w:p>
          <w:p w:rsidR="007E47DA" w:rsidRPr="00716964" w:rsidRDefault="007E47DA" w:rsidP="00F4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16964">
              <w:rPr>
                <w:rFonts w:ascii="Times New Roman" w:hAnsi="Times New Roman" w:cs="Times New Roman"/>
              </w:rPr>
              <w:t xml:space="preserve">ПК: АИРО, ноябрь 2020, 72 ч. «Достижение </w:t>
            </w:r>
            <w:proofErr w:type="spellStart"/>
            <w:r w:rsidRPr="00716964">
              <w:rPr>
                <w:rFonts w:ascii="Times New Roman" w:hAnsi="Times New Roman" w:cs="Times New Roman"/>
              </w:rPr>
              <w:t>метапред</w:t>
            </w:r>
            <w:proofErr w:type="spellEnd"/>
            <w:r w:rsidRPr="0071696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16964">
              <w:rPr>
                <w:rFonts w:ascii="Times New Roman" w:hAnsi="Times New Roman" w:cs="Times New Roman"/>
              </w:rPr>
              <w:t>рез-</w:t>
            </w:r>
            <w:proofErr w:type="spellStart"/>
            <w:r w:rsidRPr="00716964">
              <w:rPr>
                <w:rFonts w:ascii="Times New Roman" w:hAnsi="Times New Roman" w:cs="Times New Roman"/>
              </w:rPr>
              <w:t>ов</w:t>
            </w:r>
            <w:proofErr w:type="spellEnd"/>
            <w:proofErr w:type="gramEnd"/>
            <w:r w:rsidRPr="0071696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16964">
              <w:rPr>
                <w:rFonts w:ascii="Times New Roman" w:hAnsi="Times New Roman" w:cs="Times New Roman"/>
              </w:rPr>
              <w:t>орг</w:t>
            </w:r>
            <w:proofErr w:type="spellEnd"/>
            <w:r w:rsidRPr="00716964">
              <w:rPr>
                <w:rFonts w:ascii="Times New Roman" w:hAnsi="Times New Roman" w:cs="Times New Roman"/>
              </w:rPr>
              <w:t>-и обр. проц. обуча</w:t>
            </w:r>
            <w:r w:rsidRPr="00716964">
              <w:rPr>
                <w:rFonts w:ascii="Times New Roman" w:hAnsi="Times New Roman" w:cs="Times New Roman"/>
              </w:rPr>
              <w:t>ю</w:t>
            </w:r>
            <w:r w:rsidRPr="00716964">
              <w:rPr>
                <w:rFonts w:ascii="Times New Roman" w:hAnsi="Times New Roman" w:cs="Times New Roman"/>
              </w:rPr>
              <w:t>щих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6964">
              <w:rPr>
                <w:rFonts w:ascii="Times New Roman" w:eastAsia="Times New Roman" w:hAnsi="Times New Roman" w:cs="Times New Roman"/>
              </w:rPr>
              <w:t>СЗД</w:t>
            </w:r>
          </w:p>
          <w:p w:rsidR="007E47DA" w:rsidRPr="00716964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6964">
              <w:rPr>
                <w:rFonts w:ascii="Times New Roman" w:eastAsia="Times New Roman" w:hAnsi="Times New Roman" w:cs="Times New Roman"/>
              </w:rPr>
              <w:t xml:space="preserve">учитель </w:t>
            </w:r>
            <w:r w:rsidRPr="00716964">
              <w:rPr>
                <w:rFonts w:ascii="Times New Roman" w:hAnsi="Times New Roman" w:cs="Times New Roman"/>
              </w:rPr>
              <w:t>21.09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7DA" w:rsidRPr="00D70760" w:rsidTr="001D2125">
        <w:trPr>
          <w:trHeight w:val="1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4C7481" w:rsidRDefault="007E47DA" w:rsidP="00C91D4A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16964">
              <w:rPr>
                <w:rFonts w:ascii="Times New Roman" w:hAnsi="Times New Roman"/>
              </w:rPr>
              <w:t>Сидорова</w:t>
            </w:r>
          </w:p>
          <w:p w:rsidR="007E47DA" w:rsidRPr="00716964" w:rsidRDefault="007E47DA" w:rsidP="00F40C2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16964">
              <w:rPr>
                <w:rFonts w:ascii="Times New Roman" w:hAnsi="Times New Roman"/>
              </w:rPr>
              <w:t>Мария</w:t>
            </w:r>
          </w:p>
          <w:p w:rsidR="007E47DA" w:rsidRPr="00716964" w:rsidRDefault="007E47DA" w:rsidP="00F40C2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16964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hAnsi="Times New Roman"/>
              </w:rPr>
            </w:pPr>
            <w:r w:rsidRPr="00716964">
              <w:rPr>
                <w:rFonts w:ascii="Times New Roman" w:hAnsi="Times New Roman"/>
              </w:rPr>
              <w:t>учитель биол</w:t>
            </w:r>
            <w:r w:rsidRPr="00716964">
              <w:rPr>
                <w:rFonts w:ascii="Times New Roman" w:hAnsi="Times New Roman"/>
              </w:rPr>
              <w:t>о</w:t>
            </w:r>
            <w:r w:rsidRPr="00716964">
              <w:rPr>
                <w:rFonts w:ascii="Times New Roman" w:hAnsi="Times New Roman"/>
              </w:rPr>
              <w:t>гии, 8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hAnsi="Times New Roman"/>
              </w:rPr>
            </w:pPr>
            <w:r w:rsidRPr="00716964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hAnsi="Times New Roman"/>
              </w:rPr>
            </w:pPr>
            <w:r w:rsidRPr="00716964">
              <w:rPr>
                <w:rFonts w:ascii="Times New Roman" w:hAnsi="Times New Roman"/>
              </w:rPr>
              <w:t>МБОУ «Средняя общеобразов</w:t>
            </w:r>
            <w:r w:rsidRPr="00716964">
              <w:rPr>
                <w:rFonts w:ascii="Times New Roman" w:hAnsi="Times New Roman"/>
              </w:rPr>
              <w:t>а</w:t>
            </w:r>
            <w:r w:rsidRPr="00716964">
              <w:rPr>
                <w:rFonts w:ascii="Times New Roman" w:hAnsi="Times New Roman"/>
              </w:rPr>
              <w:t>тельная школа № 23» г. Рубц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16964">
              <w:rPr>
                <w:rFonts w:ascii="Times New Roman" w:hAnsi="Times New Roman"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16964"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16964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hAnsi="Times New Roman"/>
              </w:rPr>
            </w:pPr>
            <w:r w:rsidRPr="00716964">
              <w:rPr>
                <w:rFonts w:ascii="Times New Roman" w:hAnsi="Times New Roman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hAnsi="Times New Roman"/>
              </w:rPr>
            </w:pPr>
            <w:r w:rsidRPr="00716964">
              <w:rPr>
                <w:rFonts w:ascii="Times New Roman" w:hAnsi="Times New Roman"/>
              </w:rPr>
              <w:t xml:space="preserve">ВО, </w:t>
            </w:r>
            <w:proofErr w:type="spellStart"/>
            <w:r w:rsidRPr="00716964">
              <w:rPr>
                <w:rFonts w:ascii="Times New Roman" w:hAnsi="Times New Roman"/>
              </w:rPr>
              <w:t>АлтГПУ</w:t>
            </w:r>
            <w:proofErr w:type="spellEnd"/>
            <w:r w:rsidRPr="00716964">
              <w:rPr>
                <w:rFonts w:ascii="Times New Roman" w:hAnsi="Times New Roman"/>
              </w:rPr>
              <w:t xml:space="preserve">, 2010 </w:t>
            </w:r>
          </w:p>
          <w:p w:rsidR="007E47DA" w:rsidRPr="00716964" w:rsidRDefault="007E47DA" w:rsidP="00F40C25">
            <w:pPr>
              <w:spacing w:after="0" w:line="240" w:lineRule="auto"/>
              <w:rPr>
                <w:rFonts w:ascii="Times New Roman" w:hAnsi="Times New Roman"/>
              </w:rPr>
            </w:pPr>
            <w:r w:rsidRPr="00716964">
              <w:rPr>
                <w:rFonts w:ascii="Times New Roman" w:hAnsi="Times New Roman"/>
              </w:rPr>
              <w:t>Биология,</w:t>
            </w:r>
          </w:p>
          <w:p w:rsidR="007E47DA" w:rsidRPr="00716964" w:rsidRDefault="007E47DA" w:rsidP="00F40C25">
            <w:pPr>
              <w:spacing w:after="0" w:line="240" w:lineRule="auto"/>
              <w:rPr>
                <w:rFonts w:ascii="Times New Roman" w:hAnsi="Times New Roman"/>
              </w:rPr>
            </w:pPr>
            <w:r w:rsidRPr="00716964">
              <w:rPr>
                <w:rFonts w:ascii="Times New Roman" w:hAnsi="Times New Roman"/>
              </w:rPr>
              <w:t xml:space="preserve"> учитель би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16964">
              <w:rPr>
                <w:rFonts w:ascii="Times New Roman" w:hAnsi="Times New Roman" w:cs="Times New Roman"/>
              </w:rPr>
              <w:t xml:space="preserve">ПК: АИРО, ноябрь 2020, 72 ч. «Достижение </w:t>
            </w:r>
            <w:proofErr w:type="spellStart"/>
            <w:r w:rsidRPr="00716964">
              <w:rPr>
                <w:rFonts w:ascii="Times New Roman" w:hAnsi="Times New Roman" w:cs="Times New Roman"/>
              </w:rPr>
              <w:t>метапред</w:t>
            </w:r>
            <w:proofErr w:type="spellEnd"/>
            <w:r w:rsidRPr="0071696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16964">
              <w:rPr>
                <w:rFonts w:ascii="Times New Roman" w:hAnsi="Times New Roman" w:cs="Times New Roman"/>
              </w:rPr>
              <w:t>рез-</w:t>
            </w:r>
            <w:proofErr w:type="spellStart"/>
            <w:r w:rsidRPr="00716964">
              <w:rPr>
                <w:rFonts w:ascii="Times New Roman" w:hAnsi="Times New Roman" w:cs="Times New Roman"/>
              </w:rPr>
              <w:t>ов</w:t>
            </w:r>
            <w:proofErr w:type="spellEnd"/>
            <w:proofErr w:type="gramEnd"/>
            <w:r w:rsidRPr="0071696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16964">
              <w:rPr>
                <w:rFonts w:ascii="Times New Roman" w:hAnsi="Times New Roman" w:cs="Times New Roman"/>
              </w:rPr>
              <w:t>орг</w:t>
            </w:r>
            <w:proofErr w:type="spellEnd"/>
            <w:r w:rsidRPr="00716964">
              <w:rPr>
                <w:rFonts w:ascii="Times New Roman" w:hAnsi="Times New Roman" w:cs="Times New Roman"/>
              </w:rPr>
              <w:t>-и обр. проц. обуча</w:t>
            </w:r>
            <w:r w:rsidRPr="00716964">
              <w:rPr>
                <w:rFonts w:ascii="Times New Roman" w:hAnsi="Times New Roman" w:cs="Times New Roman"/>
              </w:rPr>
              <w:t>ю</w:t>
            </w:r>
            <w:r w:rsidRPr="00716964">
              <w:rPr>
                <w:rFonts w:ascii="Times New Roman" w:hAnsi="Times New Roman" w:cs="Times New Roman"/>
              </w:rPr>
              <w:t>щих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A" w:rsidRPr="00716964" w:rsidRDefault="005C3C2A" w:rsidP="005C3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>высшая</w:t>
            </w:r>
          </w:p>
          <w:p w:rsidR="005C3C2A" w:rsidRPr="00716964" w:rsidRDefault="005C3C2A" w:rsidP="005C3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>учитель</w:t>
            </w:r>
          </w:p>
          <w:p w:rsidR="007E47DA" w:rsidRPr="00716964" w:rsidRDefault="005C3C2A" w:rsidP="005C3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>21.03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5C3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7DA" w:rsidRPr="00D70760" w:rsidTr="001D2125">
        <w:trPr>
          <w:trHeight w:val="1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4C7481" w:rsidRDefault="007E47DA" w:rsidP="00C91D4A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>Петрова</w:t>
            </w:r>
          </w:p>
          <w:p w:rsidR="007E47DA" w:rsidRPr="00716964" w:rsidRDefault="007E47DA" w:rsidP="00F40C25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 xml:space="preserve">Арина </w:t>
            </w:r>
          </w:p>
          <w:p w:rsidR="007E47DA" w:rsidRPr="00716964" w:rsidRDefault="007E47DA" w:rsidP="00F40C25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 xml:space="preserve">учитель </w:t>
            </w:r>
          </w:p>
          <w:p w:rsidR="007E47DA" w:rsidRPr="00716964" w:rsidRDefault="007E47DA" w:rsidP="00F40C25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>математ</w:t>
            </w:r>
            <w:r w:rsidRPr="00716964">
              <w:rPr>
                <w:rFonts w:ascii="Times New Roman" w:hAnsi="Times New Roman" w:cs="Times New Roman"/>
              </w:rPr>
              <w:t>и</w:t>
            </w:r>
            <w:r w:rsidRPr="00716964">
              <w:rPr>
                <w:rFonts w:ascii="Times New Roman" w:hAnsi="Times New Roman" w:cs="Times New Roman"/>
              </w:rPr>
              <w:t>ки, 1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>геогр</w:t>
            </w:r>
            <w:r w:rsidRPr="00716964">
              <w:rPr>
                <w:rFonts w:ascii="Times New Roman" w:hAnsi="Times New Roman" w:cs="Times New Roman"/>
              </w:rPr>
              <w:t>а</w:t>
            </w:r>
            <w:r w:rsidRPr="00716964">
              <w:rPr>
                <w:rFonts w:ascii="Times New Roman" w:hAnsi="Times New Roman" w:cs="Times New Roman"/>
              </w:rPr>
              <w:t>фии, 6 ч.</w:t>
            </w:r>
          </w:p>
          <w:p w:rsidR="007E47DA" w:rsidRPr="00716964" w:rsidRDefault="007E47DA" w:rsidP="00F4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>химии, 4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>МБОУ «Гимназия № 8» г. Рубц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>СПО, БГПК, 1965 «Преподавание м</w:t>
            </w:r>
            <w:r w:rsidRPr="00716964">
              <w:rPr>
                <w:rFonts w:ascii="Times New Roman" w:hAnsi="Times New Roman" w:cs="Times New Roman"/>
              </w:rPr>
              <w:t>а</w:t>
            </w:r>
            <w:r w:rsidRPr="00716964">
              <w:rPr>
                <w:rFonts w:ascii="Times New Roman" w:hAnsi="Times New Roman" w:cs="Times New Roman"/>
              </w:rPr>
              <w:t>тематики и инфо</w:t>
            </w:r>
            <w:r w:rsidRPr="00716964">
              <w:rPr>
                <w:rFonts w:ascii="Times New Roman" w:hAnsi="Times New Roman" w:cs="Times New Roman"/>
              </w:rPr>
              <w:t>р</w:t>
            </w:r>
            <w:r w:rsidRPr="00716964">
              <w:rPr>
                <w:rFonts w:ascii="Times New Roman" w:hAnsi="Times New Roman" w:cs="Times New Roman"/>
              </w:rPr>
              <w:t xml:space="preserve">матики», </w:t>
            </w:r>
          </w:p>
          <w:p w:rsidR="007E47DA" w:rsidRPr="00716964" w:rsidRDefault="007E47DA" w:rsidP="00F40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964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964">
              <w:rPr>
                <w:rFonts w:ascii="Times New Roman" w:hAnsi="Times New Roman" w:cs="Times New Roman"/>
              </w:rPr>
              <w:t xml:space="preserve">ПК: АИРО, ноябрь 2020, 72 ч. «Достижение </w:t>
            </w:r>
            <w:proofErr w:type="spellStart"/>
            <w:r w:rsidRPr="00716964">
              <w:rPr>
                <w:rFonts w:ascii="Times New Roman" w:hAnsi="Times New Roman" w:cs="Times New Roman"/>
              </w:rPr>
              <w:t>метапред</w:t>
            </w:r>
            <w:proofErr w:type="spellEnd"/>
            <w:r w:rsidRPr="0071696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16964">
              <w:rPr>
                <w:rFonts w:ascii="Times New Roman" w:hAnsi="Times New Roman" w:cs="Times New Roman"/>
              </w:rPr>
              <w:t>рез-</w:t>
            </w:r>
            <w:proofErr w:type="spellStart"/>
            <w:r w:rsidRPr="00716964">
              <w:rPr>
                <w:rFonts w:ascii="Times New Roman" w:hAnsi="Times New Roman" w:cs="Times New Roman"/>
              </w:rPr>
              <w:t>ов</w:t>
            </w:r>
            <w:proofErr w:type="spellEnd"/>
            <w:proofErr w:type="gramEnd"/>
            <w:r w:rsidRPr="0071696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16964">
              <w:rPr>
                <w:rFonts w:ascii="Times New Roman" w:hAnsi="Times New Roman" w:cs="Times New Roman"/>
              </w:rPr>
              <w:t>орг</w:t>
            </w:r>
            <w:proofErr w:type="spellEnd"/>
            <w:r w:rsidRPr="00716964">
              <w:rPr>
                <w:rFonts w:ascii="Times New Roman" w:hAnsi="Times New Roman" w:cs="Times New Roman"/>
              </w:rPr>
              <w:t>-и обр. проц. обуча</w:t>
            </w:r>
            <w:r w:rsidRPr="00716964">
              <w:rPr>
                <w:rFonts w:ascii="Times New Roman" w:hAnsi="Times New Roman" w:cs="Times New Roman"/>
              </w:rPr>
              <w:t>ю</w:t>
            </w:r>
            <w:r w:rsidRPr="00716964">
              <w:rPr>
                <w:rFonts w:ascii="Times New Roman" w:hAnsi="Times New Roman" w:cs="Times New Roman"/>
              </w:rPr>
              <w:t>щихся»</w:t>
            </w:r>
          </w:p>
          <w:p w:rsidR="007E47DA" w:rsidRPr="00716964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16964">
              <w:rPr>
                <w:rFonts w:ascii="Times New Roman" w:hAnsi="Times New Roman" w:cs="Times New Roman"/>
              </w:rPr>
              <w:t xml:space="preserve">ПП: АИРО, ноябрь 2020, 72 ч. «Достижение </w:t>
            </w:r>
            <w:proofErr w:type="spellStart"/>
            <w:r w:rsidRPr="00716964">
              <w:rPr>
                <w:rFonts w:ascii="Times New Roman" w:hAnsi="Times New Roman" w:cs="Times New Roman"/>
              </w:rPr>
              <w:t>метапред</w:t>
            </w:r>
            <w:proofErr w:type="spellEnd"/>
            <w:r w:rsidRPr="0071696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16964">
              <w:rPr>
                <w:rFonts w:ascii="Times New Roman" w:hAnsi="Times New Roman" w:cs="Times New Roman"/>
              </w:rPr>
              <w:t>рез-</w:t>
            </w:r>
            <w:proofErr w:type="spellStart"/>
            <w:r w:rsidRPr="00716964">
              <w:rPr>
                <w:rFonts w:ascii="Times New Roman" w:hAnsi="Times New Roman" w:cs="Times New Roman"/>
              </w:rPr>
              <w:t>ов</w:t>
            </w:r>
            <w:proofErr w:type="spellEnd"/>
            <w:proofErr w:type="gramEnd"/>
            <w:r w:rsidRPr="0071696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16964">
              <w:rPr>
                <w:rFonts w:ascii="Times New Roman" w:hAnsi="Times New Roman" w:cs="Times New Roman"/>
              </w:rPr>
              <w:t>орг</w:t>
            </w:r>
            <w:proofErr w:type="spellEnd"/>
            <w:r w:rsidRPr="00716964">
              <w:rPr>
                <w:rFonts w:ascii="Times New Roman" w:hAnsi="Times New Roman" w:cs="Times New Roman"/>
              </w:rPr>
              <w:t>-и обр. проц. обуча</w:t>
            </w:r>
            <w:r w:rsidRPr="00716964">
              <w:rPr>
                <w:rFonts w:ascii="Times New Roman" w:hAnsi="Times New Roman" w:cs="Times New Roman"/>
              </w:rPr>
              <w:t>ю</w:t>
            </w:r>
            <w:r w:rsidRPr="00716964">
              <w:rPr>
                <w:rFonts w:ascii="Times New Roman" w:hAnsi="Times New Roman" w:cs="Times New Roman"/>
              </w:rPr>
              <w:t>щих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A" w:rsidRPr="00716964" w:rsidRDefault="005C3C2A" w:rsidP="005C3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6964">
              <w:rPr>
                <w:rFonts w:ascii="Times New Roman" w:eastAsia="Times New Roman" w:hAnsi="Times New Roman" w:cs="Times New Roman"/>
              </w:rPr>
              <w:t>первая</w:t>
            </w:r>
          </w:p>
          <w:p w:rsidR="007E47DA" w:rsidRPr="00716964" w:rsidRDefault="005C3C2A" w:rsidP="005C3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964">
              <w:rPr>
                <w:rFonts w:ascii="Times New Roman" w:eastAsia="Times New Roman" w:hAnsi="Times New Roman" w:cs="Times New Roman"/>
              </w:rPr>
              <w:t xml:space="preserve">учитель </w:t>
            </w:r>
            <w:r w:rsidRPr="00716964">
              <w:rPr>
                <w:rFonts w:ascii="Times New Roman" w:hAnsi="Times New Roman" w:cs="Times New Roman"/>
              </w:rPr>
              <w:t>21.03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A" w:rsidRPr="00716964" w:rsidRDefault="007E47DA" w:rsidP="00F40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96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1696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1696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1696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16964">
              <w:rPr>
                <w:rFonts w:ascii="Times New Roman" w:eastAsia="Times New Roman" w:hAnsi="Times New Roman" w:cs="Times New Roman"/>
                <w:lang w:eastAsia="ru-RU"/>
              </w:rPr>
              <w:t>ран тр</w:t>
            </w:r>
            <w:r w:rsidRPr="0071696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16964">
              <w:rPr>
                <w:rFonts w:ascii="Times New Roman" w:eastAsia="Times New Roman" w:hAnsi="Times New Roman" w:cs="Times New Roman"/>
                <w:lang w:eastAsia="ru-RU"/>
              </w:rPr>
              <w:t>да АК, 2010</w:t>
            </w:r>
          </w:p>
        </w:tc>
      </w:tr>
    </w:tbl>
    <w:tbl>
      <w:tblPr>
        <w:tblStyle w:val="ae"/>
        <w:tblW w:w="0" w:type="auto"/>
        <w:tblInd w:w="-743" w:type="dxa"/>
        <w:tblLook w:val="04A0" w:firstRow="1" w:lastRow="0" w:firstColumn="1" w:lastColumn="0" w:noHBand="0" w:noVBand="1"/>
      </w:tblPr>
      <w:tblGrid>
        <w:gridCol w:w="1751"/>
        <w:gridCol w:w="1510"/>
        <w:gridCol w:w="1510"/>
        <w:gridCol w:w="1212"/>
        <w:gridCol w:w="1481"/>
        <w:gridCol w:w="1134"/>
        <w:gridCol w:w="1134"/>
      </w:tblGrid>
      <w:tr w:rsidR="0004439C" w:rsidTr="0004439C">
        <w:tc>
          <w:tcPr>
            <w:tcW w:w="1751" w:type="dxa"/>
          </w:tcPr>
          <w:p w:rsidR="00DF789F" w:rsidRDefault="00DF789F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чел.</w:t>
            </w:r>
          </w:p>
        </w:tc>
        <w:tc>
          <w:tcPr>
            <w:tcW w:w="1510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E44">
              <w:rPr>
                <w:rFonts w:ascii="Times New Roman" w:hAnsi="Times New Roman" w:cs="Times New Roman"/>
                <w:sz w:val="18"/>
                <w:szCs w:val="18"/>
              </w:rPr>
              <w:t>из них льго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131E44">
              <w:rPr>
                <w:rFonts w:ascii="Times New Roman" w:hAnsi="Times New Roman" w:cs="Times New Roman"/>
                <w:sz w:val="18"/>
                <w:szCs w:val="18"/>
              </w:rPr>
              <w:t>, чел</w:t>
            </w:r>
          </w:p>
        </w:tc>
        <w:tc>
          <w:tcPr>
            <w:tcW w:w="1212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E44">
              <w:rPr>
                <w:rFonts w:ascii="Times New Roman" w:hAnsi="Times New Roman" w:cs="Times New Roman"/>
                <w:sz w:val="18"/>
                <w:szCs w:val="18"/>
              </w:rPr>
              <w:t>учителей, чел</w:t>
            </w:r>
          </w:p>
        </w:tc>
        <w:tc>
          <w:tcPr>
            <w:tcW w:w="1481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E44">
              <w:rPr>
                <w:rFonts w:ascii="Times New Roman" w:hAnsi="Times New Roman" w:cs="Times New Roman"/>
                <w:sz w:val="18"/>
                <w:szCs w:val="18"/>
              </w:rPr>
              <w:t xml:space="preserve">прочих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е</w:t>
            </w:r>
            <w:r w:rsidRPr="00131E44">
              <w:rPr>
                <w:rFonts w:ascii="Times New Roman" w:hAnsi="Times New Roman" w:cs="Times New Roman"/>
                <w:sz w:val="18"/>
                <w:szCs w:val="18"/>
              </w:rPr>
              <w:t>, чел.</w:t>
            </w:r>
          </w:p>
        </w:tc>
        <w:tc>
          <w:tcPr>
            <w:tcW w:w="1134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E44">
              <w:rPr>
                <w:rFonts w:ascii="Times New Roman" w:hAnsi="Times New Roman" w:cs="Times New Roman"/>
                <w:sz w:val="18"/>
                <w:szCs w:val="18"/>
              </w:rPr>
              <w:t>ДОУ, чел.</w:t>
            </w:r>
          </w:p>
        </w:tc>
        <w:tc>
          <w:tcPr>
            <w:tcW w:w="1134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E44">
              <w:rPr>
                <w:rFonts w:ascii="Times New Roman" w:hAnsi="Times New Roman" w:cs="Times New Roman"/>
                <w:sz w:val="18"/>
                <w:szCs w:val="18"/>
              </w:rPr>
              <w:t>УДОД, чел.</w:t>
            </w:r>
          </w:p>
        </w:tc>
      </w:tr>
      <w:tr w:rsidR="0004439C" w:rsidTr="0004439C">
        <w:tc>
          <w:tcPr>
            <w:tcW w:w="1751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510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39C" w:rsidTr="0004439C">
        <w:tc>
          <w:tcPr>
            <w:tcW w:w="1751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10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39C" w:rsidTr="0004439C">
        <w:tc>
          <w:tcPr>
            <w:tcW w:w="1751" w:type="dxa"/>
          </w:tcPr>
          <w:p w:rsidR="0004439C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10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39C" w:rsidRPr="00131E44" w:rsidRDefault="0004439C" w:rsidP="00044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252F" w:rsidRDefault="00322DFA" w:rsidP="000A1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/_________________/</w:t>
      </w:r>
    </w:p>
    <w:p w:rsidR="00AF6222" w:rsidRPr="00045B3D" w:rsidRDefault="00322DFA" w:rsidP="00131E4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C50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ФИО</w:t>
      </w:r>
      <w:r w:rsidR="001C505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сполнитель: ФИО полностью, тел., </w:t>
      </w:r>
      <w:r>
        <w:rPr>
          <w:rFonts w:ascii="Times New Roman" w:hAnsi="Times New Roman" w:cs="Times New Roman"/>
          <w:sz w:val="20"/>
          <w:szCs w:val="20"/>
          <w:lang w:val="en-US"/>
        </w:rPr>
        <w:t>email</w:t>
      </w:r>
    </w:p>
    <w:sectPr w:rsidR="00AF6222" w:rsidRPr="00045B3D" w:rsidSect="00657D1D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EF" w:rsidRDefault="006A46EF" w:rsidP="00473234">
      <w:pPr>
        <w:spacing w:after="0" w:line="240" w:lineRule="auto"/>
      </w:pPr>
      <w:r>
        <w:separator/>
      </w:r>
    </w:p>
  </w:endnote>
  <w:endnote w:type="continuationSeparator" w:id="0">
    <w:p w:rsidR="006A46EF" w:rsidRDefault="006A46EF" w:rsidP="00473234">
      <w:pPr>
        <w:spacing w:after="0" w:line="240" w:lineRule="auto"/>
      </w:pPr>
      <w:r>
        <w:continuationSeparator/>
      </w:r>
    </w:p>
  </w:endnote>
  <w:endnote w:id="1">
    <w:p w:rsidR="00DF789F" w:rsidRPr="008D0243" w:rsidRDefault="007E47DA">
      <w:pPr>
        <w:pStyle w:val="ab"/>
        <w:rPr>
          <w:rFonts w:ascii="Times New Roman" w:hAnsi="Times New Roman" w:cs="Times New Roman"/>
          <w:sz w:val="18"/>
          <w:szCs w:val="18"/>
        </w:rPr>
      </w:pPr>
      <w:r w:rsidRPr="00BD03CF">
        <w:rPr>
          <w:rStyle w:val="ad"/>
          <w:b/>
        </w:rPr>
        <w:endnoteRef/>
      </w:r>
      <w:r w:rsidRPr="00BD03CF">
        <w:rPr>
          <w:rFonts w:ascii="Times New Roman" w:hAnsi="Times New Roman" w:cs="Times New Roman"/>
          <w:b/>
          <w:sz w:val="18"/>
          <w:szCs w:val="18"/>
        </w:rPr>
        <w:t>*</w:t>
      </w:r>
      <w:r w:rsidRPr="00473234">
        <w:rPr>
          <w:rFonts w:ascii="Times New Roman" w:hAnsi="Times New Roman" w:cs="Times New Roman"/>
          <w:sz w:val="18"/>
          <w:szCs w:val="18"/>
        </w:rPr>
        <w:t>Указываются иные предметы, входящие в полную нагрузку педагога</w:t>
      </w:r>
      <w:r>
        <w:rPr>
          <w:rFonts w:ascii="Times New Roman" w:hAnsi="Times New Roman" w:cs="Times New Roman"/>
          <w:sz w:val="18"/>
          <w:szCs w:val="18"/>
        </w:rPr>
        <w:t xml:space="preserve"> и совмещаемая должность руководителя</w:t>
      </w:r>
    </w:p>
  </w:endnote>
  <w:endnote w:id="2">
    <w:p w:rsidR="007E47DA" w:rsidRDefault="007E47DA" w:rsidP="00C91D4A">
      <w:pPr>
        <w:pStyle w:val="ab"/>
        <w:rPr>
          <w:rFonts w:ascii="Times New Roman" w:hAnsi="Times New Roman" w:cs="Times New Roman"/>
          <w:sz w:val="18"/>
          <w:szCs w:val="18"/>
        </w:rPr>
      </w:pPr>
      <w:r w:rsidRPr="00BD03CF">
        <w:rPr>
          <w:rFonts w:ascii="Times New Roman" w:hAnsi="Times New Roman" w:cs="Times New Roman"/>
          <w:b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Указывается одна из имеющихся заслуг в области образования, перечисленных в пунктах 8.2.5. 8.2.7. или руководство профессиональным методическим объединением (п. 8.2.6.) Реги</w:t>
      </w:r>
      <w:r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нального отраслевого соглашения по организациям Алтайского края, осуществляющим образовательную деятельность, на 2022-2024 годы.</w:t>
      </w:r>
    </w:p>
    <w:p w:rsidR="007E47DA" w:rsidRPr="00E90C5F" w:rsidRDefault="007E47DA" w:rsidP="00C91D4A">
      <w:pPr>
        <w:pStyle w:val="ab"/>
        <w:rPr>
          <w:rFonts w:ascii="Times New Roman" w:hAnsi="Times New Roman" w:cs="Times New Roman"/>
        </w:rPr>
      </w:pPr>
      <w:r w:rsidRPr="00E90C5F">
        <w:rPr>
          <w:rFonts w:ascii="Times New Roman" w:hAnsi="Times New Roman" w:cs="Times New Roman"/>
        </w:rPr>
        <w:t>Обращаем Ваше внимание на обязательное заполнение статистической таблицы внизу списков и на технические требования к оформлению списка (шрифт: шапки-8, списка-11; расстановка переносов – автоматическая; межстрочный интервал – 1,0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MS Mincho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ntiqua">
    <w:altName w:val="Tahoma"/>
    <w:charset w:val="00"/>
    <w:family w:val="auto"/>
    <w:pitch w:val="variable"/>
    <w:sig w:usb0="01000207" w:usb1="090E0000" w:usb2="00000010" w:usb3="00000000" w:csb0="001D0095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EF" w:rsidRDefault="006A46EF" w:rsidP="00473234">
      <w:pPr>
        <w:spacing w:after="0" w:line="240" w:lineRule="auto"/>
      </w:pPr>
      <w:r>
        <w:separator/>
      </w:r>
    </w:p>
  </w:footnote>
  <w:footnote w:type="continuationSeparator" w:id="0">
    <w:p w:rsidR="006A46EF" w:rsidRDefault="006A46EF" w:rsidP="00473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1419"/>
    <w:multiLevelType w:val="hybridMultilevel"/>
    <w:tmpl w:val="A82C32A0"/>
    <w:lvl w:ilvl="0" w:tplc="992CC7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76192"/>
    <w:multiLevelType w:val="hybridMultilevel"/>
    <w:tmpl w:val="C100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D62B96"/>
    <w:multiLevelType w:val="hybridMultilevel"/>
    <w:tmpl w:val="A82C32A0"/>
    <w:lvl w:ilvl="0" w:tplc="992CC7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EEA"/>
    <w:rsid w:val="00000F04"/>
    <w:rsid w:val="00002FF3"/>
    <w:rsid w:val="00014F53"/>
    <w:rsid w:val="00020207"/>
    <w:rsid w:val="00027751"/>
    <w:rsid w:val="0004216E"/>
    <w:rsid w:val="0004439C"/>
    <w:rsid w:val="00044C05"/>
    <w:rsid w:val="00045B3D"/>
    <w:rsid w:val="000756D5"/>
    <w:rsid w:val="00076CB4"/>
    <w:rsid w:val="0007761D"/>
    <w:rsid w:val="00091257"/>
    <w:rsid w:val="00094E22"/>
    <w:rsid w:val="000A101F"/>
    <w:rsid w:val="000A2DAA"/>
    <w:rsid w:val="000A3E09"/>
    <w:rsid w:val="000A5A86"/>
    <w:rsid w:val="000A65C2"/>
    <w:rsid w:val="000B39D0"/>
    <w:rsid w:val="000C4D59"/>
    <w:rsid w:val="000C7632"/>
    <w:rsid w:val="000D066A"/>
    <w:rsid w:val="000D0FB9"/>
    <w:rsid w:val="000D4296"/>
    <w:rsid w:val="000D58DD"/>
    <w:rsid w:val="000E00A5"/>
    <w:rsid w:val="000E7B24"/>
    <w:rsid w:val="000F5699"/>
    <w:rsid w:val="00121809"/>
    <w:rsid w:val="0012188E"/>
    <w:rsid w:val="00121DFA"/>
    <w:rsid w:val="00131E44"/>
    <w:rsid w:val="0014072B"/>
    <w:rsid w:val="00143886"/>
    <w:rsid w:val="00181058"/>
    <w:rsid w:val="00183329"/>
    <w:rsid w:val="0018540E"/>
    <w:rsid w:val="001927A8"/>
    <w:rsid w:val="00195902"/>
    <w:rsid w:val="001C35AA"/>
    <w:rsid w:val="001C505D"/>
    <w:rsid w:val="001C6E11"/>
    <w:rsid w:val="001D14BC"/>
    <w:rsid w:val="001D2125"/>
    <w:rsid w:val="001D3B20"/>
    <w:rsid w:val="001D7553"/>
    <w:rsid w:val="001F65A7"/>
    <w:rsid w:val="00207FE6"/>
    <w:rsid w:val="002229AC"/>
    <w:rsid w:val="00223487"/>
    <w:rsid w:val="00227211"/>
    <w:rsid w:val="0022764D"/>
    <w:rsid w:val="00236B0B"/>
    <w:rsid w:val="00242C01"/>
    <w:rsid w:val="00243D94"/>
    <w:rsid w:val="0025362E"/>
    <w:rsid w:val="00261628"/>
    <w:rsid w:val="00262BFB"/>
    <w:rsid w:val="00264092"/>
    <w:rsid w:val="00264B81"/>
    <w:rsid w:val="00267CEE"/>
    <w:rsid w:val="00285470"/>
    <w:rsid w:val="002931D5"/>
    <w:rsid w:val="002B0C7D"/>
    <w:rsid w:val="002C1477"/>
    <w:rsid w:val="002D4FF8"/>
    <w:rsid w:val="002D53C2"/>
    <w:rsid w:val="002D5B7C"/>
    <w:rsid w:val="002D5E41"/>
    <w:rsid w:val="002E01C2"/>
    <w:rsid w:val="002E1763"/>
    <w:rsid w:val="002E7A2A"/>
    <w:rsid w:val="002F0375"/>
    <w:rsid w:val="002F6E73"/>
    <w:rsid w:val="00300940"/>
    <w:rsid w:val="00304D2E"/>
    <w:rsid w:val="00316B80"/>
    <w:rsid w:val="00316DEF"/>
    <w:rsid w:val="003224D1"/>
    <w:rsid w:val="00322DFA"/>
    <w:rsid w:val="003279AA"/>
    <w:rsid w:val="00330048"/>
    <w:rsid w:val="00335CFA"/>
    <w:rsid w:val="0033779D"/>
    <w:rsid w:val="00341E2A"/>
    <w:rsid w:val="003448B5"/>
    <w:rsid w:val="00362679"/>
    <w:rsid w:val="00363068"/>
    <w:rsid w:val="003850A6"/>
    <w:rsid w:val="00387013"/>
    <w:rsid w:val="0039144F"/>
    <w:rsid w:val="00395600"/>
    <w:rsid w:val="00397FE0"/>
    <w:rsid w:val="003A1A35"/>
    <w:rsid w:val="003A2D35"/>
    <w:rsid w:val="003A3D14"/>
    <w:rsid w:val="003B6228"/>
    <w:rsid w:val="003C435C"/>
    <w:rsid w:val="003E3568"/>
    <w:rsid w:val="003E738B"/>
    <w:rsid w:val="003F57FC"/>
    <w:rsid w:val="0040349F"/>
    <w:rsid w:val="00412374"/>
    <w:rsid w:val="00431390"/>
    <w:rsid w:val="00443DB5"/>
    <w:rsid w:val="00444CA4"/>
    <w:rsid w:val="00451A8D"/>
    <w:rsid w:val="00455DA9"/>
    <w:rsid w:val="00465DAE"/>
    <w:rsid w:val="00466A0D"/>
    <w:rsid w:val="00467F7F"/>
    <w:rsid w:val="00473234"/>
    <w:rsid w:val="00474F8C"/>
    <w:rsid w:val="00475CC7"/>
    <w:rsid w:val="00477EB1"/>
    <w:rsid w:val="00486F28"/>
    <w:rsid w:val="00487509"/>
    <w:rsid w:val="00487581"/>
    <w:rsid w:val="00491416"/>
    <w:rsid w:val="004923E1"/>
    <w:rsid w:val="004A713D"/>
    <w:rsid w:val="004B252F"/>
    <w:rsid w:val="004B348E"/>
    <w:rsid w:val="004B4957"/>
    <w:rsid w:val="004B7478"/>
    <w:rsid w:val="004C3390"/>
    <w:rsid w:val="004C7481"/>
    <w:rsid w:val="004D27EB"/>
    <w:rsid w:val="004E1207"/>
    <w:rsid w:val="004F0EA3"/>
    <w:rsid w:val="00501358"/>
    <w:rsid w:val="00501928"/>
    <w:rsid w:val="00510B14"/>
    <w:rsid w:val="00516C01"/>
    <w:rsid w:val="005206FE"/>
    <w:rsid w:val="005213DD"/>
    <w:rsid w:val="00533045"/>
    <w:rsid w:val="005344B0"/>
    <w:rsid w:val="00542B0A"/>
    <w:rsid w:val="005434F1"/>
    <w:rsid w:val="005466E1"/>
    <w:rsid w:val="00547BD0"/>
    <w:rsid w:val="00560F32"/>
    <w:rsid w:val="00566AC7"/>
    <w:rsid w:val="0057379C"/>
    <w:rsid w:val="00575C8C"/>
    <w:rsid w:val="00584C45"/>
    <w:rsid w:val="00596037"/>
    <w:rsid w:val="005977F1"/>
    <w:rsid w:val="00597A76"/>
    <w:rsid w:val="005A49C4"/>
    <w:rsid w:val="005B32B0"/>
    <w:rsid w:val="005C0361"/>
    <w:rsid w:val="005C16E3"/>
    <w:rsid w:val="005C3117"/>
    <w:rsid w:val="005C3C2A"/>
    <w:rsid w:val="005D0435"/>
    <w:rsid w:val="005D19D6"/>
    <w:rsid w:val="005D608B"/>
    <w:rsid w:val="005E7E44"/>
    <w:rsid w:val="005F594B"/>
    <w:rsid w:val="00605EB4"/>
    <w:rsid w:val="00606189"/>
    <w:rsid w:val="00621758"/>
    <w:rsid w:val="0063707A"/>
    <w:rsid w:val="00652563"/>
    <w:rsid w:val="0065319A"/>
    <w:rsid w:val="00653D50"/>
    <w:rsid w:val="006540D2"/>
    <w:rsid w:val="00655C1F"/>
    <w:rsid w:val="00656013"/>
    <w:rsid w:val="00657D1D"/>
    <w:rsid w:val="00670828"/>
    <w:rsid w:val="006771D8"/>
    <w:rsid w:val="00677FFD"/>
    <w:rsid w:val="00682C13"/>
    <w:rsid w:val="00692A57"/>
    <w:rsid w:val="006A46EF"/>
    <w:rsid w:val="006A7720"/>
    <w:rsid w:val="006B3E69"/>
    <w:rsid w:val="006B5C10"/>
    <w:rsid w:val="006C5A70"/>
    <w:rsid w:val="006D5D90"/>
    <w:rsid w:val="006D6D6E"/>
    <w:rsid w:val="006D6EEA"/>
    <w:rsid w:val="006E6159"/>
    <w:rsid w:val="00701C1A"/>
    <w:rsid w:val="00704325"/>
    <w:rsid w:val="007055E6"/>
    <w:rsid w:val="00705639"/>
    <w:rsid w:val="00707936"/>
    <w:rsid w:val="00710E6F"/>
    <w:rsid w:val="00716964"/>
    <w:rsid w:val="00721106"/>
    <w:rsid w:val="00721DB6"/>
    <w:rsid w:val="00730F82"/>
    <w:rsid w:val="0073549C"/>
    <w:rsid w:val="00743E0B"/>
    <w:rsid w:val="0074681A"/>
    <w:rsid w:val="007501BC"/>
    <w:rsid w:val="00753ABA"/>
    <w:rsid w:val="00763E07"/>
    <w:rsid w:val="0077013A"/>
    <w:rsid w:val="0077603F"/>
    <w:rsid w:val="0077676B"/>
    <w:rsid w:val="00785297"/>
    <w:rsid w:val="00785F51"/>
    <w:rsid w:val="007A0629"/>
    <w:rsid w:val="007B00C4"/>
    <w:rsid w:val="007B1DAB"/>
    <w:rsid w:val="007B1FD8"/>
    <w:rsid w:val="007B7DC5"/>
    <w:rsid w:val="007C1A95"/>
    <w:rsid w:val="007D1548"/>
    <w:rsid w:val="007D16AB"/>
    <w:rsid w:val="007D40C1"/>
    <w:rsid w:val="007D60D9"/>
    <w:rsid w:val="007E47DA"/>
    <w:rsid w:val="007E5D36"/>
    <w:rsid w:val="007F23AC"/>
    <w:rsid w:val="007F6986"/>
    <w:rsid w:val="007F71A2"/>
    <w:rsid w:val="007F73E9"/>
    <w:rsid w:val="00802A74"/>
    <w:rsid w:val="00804038"/>
    <w:rsid w:val="00806CE6"/>
    <w:rsid w:val="0081461A"/>
    <w:rsid w:val="00814990"/>
    <w:rsid w:val="0081562A"/>
    <w:rsid w:val="00823983"/>
    <w:rsid w:val="008356C9"/>
    <w:rsid w:val="00842E07"/>
    <w:rsid w:val="0084590C"/>
    <w:rsid w:val="0085439E"/>
    <w:rsid w:val="008579C3"/>
    <w:rsid w:val="00860E85"/>
    <w:rsid w:val="00863C7D"/>
    <w:rsid w:val="0086582C"/>
    <w:rsid w:val="008812ED"/>
    <w:rsid w:val="0088183A"/>
    <w:rsid w:val="008844AD"/>
    <w:rsid w:val="00892110"/>
    <w:rsid w:val="00892C7B"/>
    <w:rsid w:val="00893798"/>
    <w:rsid w:val="00893DFA"/>
    <w:rsid w:val="0089427D"/>
    <w:rsid w:val="00896FFF"/>
    <w:rsid w:val="008A2191"/>
    <w:rsid w:val="008A2925"/>
    <w:rsid w:val="008B0E8C"/>
    <w:rsid w:val="008B3161"/>
    <w:rsid w:val="008D0243"/>
    <w:rsid w:val="008E0979"/>
    <w:rsid w:val="008E3415"/>
    <w:rsid w:val="008E5CBC"/>
    <w:rsid w:val="008E65EB"/>
    <w:rsid w:val="008F0B9D"/>
    <w:rsid w:val="008F2FBF"/>
    <w:rsid w:val="00905FE1"/>
    <w:rsid w:val="009078F8"/>
    <w:rsid w:val="009152B6"/>
    <w:rsid w:val="009306CD"/>
    <w:rsid w:val="00940DD5"/>
    <w:rsid w:val="00945171"/>
    <w:rsid w:val="0095307C"/>
    <w:rsid w:val="0095778B"/>
    <w:rsid w:val="0096336F"/>
    <w:rsid w:val="00964837"/>
    <w:rsid w:val="009678F8"/>
    <w:rsid w:val="00976561"/>
    <w:rsid w:val="00977415"/>
    <w:rsid w:val="0098713E"/>
    <w:rsid w:val="00987A67"/>
    <w:rsid w:val="0099709C"/>
    <w:rsid w:val="00997F8D"/>
    <w:rsid w:val="009A0306"/>
    <w:rsid w:val="009A0AFF"/>
    <w:rsid w:val="009A11E7"/>
    <w:rsid w:val="009B0571"/>
    <w:rsid w:val="009B4E78"/>
    <w:rsid w:val="009C6633"/>
    <w:rsid w:val="009D676D"/>
    <w:rsid w:val="009D7C17"/>
    <w:rsid w:val="009E0776"/>
    <w:rsid w:val="009E6B47"/>
    <w:rsid w:val="009F1FC4"/>
    <w:rsid w:val="009F2844"/>
    <w:rsid w:val="009F2E4D"/>
    <w:rsid w:val="00A057F4"/>
    <w:rsid w:val="00A111B8"/>
    <w:rsid w:val="00A12EC1"/>
    <w:rsid w:val="00A33303"/>
    <w:rsid w:val="00A40C93"/>
    <w:rsid w:val="00A427BE"/>
    <w:rsid w:val="00A63A69"/>
    <w:rsid w:val="00A64A3B"/>
    <w:rsid w:val="00A70EA4"/>
    <w:rsid w:val="00A71E65"/>
    <w:rsid w:val="00A901FE"/>
    <w:rsid w:val="00A9328D"/>
    <w:rsid w:val="00A96748"/>
    <w:rsid w:val="00AA22F9"/>
    <w:rsid w:val="00AA24B3"/>
    <w:rsid w:val="00AA35E7"/>
    <w:rsid w:val="00AA47DB"/>
    <w:rsid w:val="00AA541B"/>
    <w:rsid w:val="00AB4A5C"/>
    <w:rsid w:val="00AB76EB"/>
    <w:rsid w:val="00AB7E55"/>
    <w:rsid w:val="00AD09DC"/>
    <w:rsid w:val="00AD0E25"/>
    <w:rsid w:val="00AD2492"/>
    <w:rsid w:val="00AE42B6"/>
    <w:rsid w:val="00AF08A0"/>
    <w:rsid w:val="00AF14A1"/>
    <w:rsid w:val="00AF4C82"/>
    <w:rsid w:val="00AF6222"/>
    <w:rsid w:val="00AF6C45"/>
    <w:rsid w:val="00B122A2"/>
    <w:rsid w:val="00B2631F"/>
    <w:rsid w:val="00B270BC"/>
    <w:rsid w:val="00B4120E"/>
    <w:rsid w:val="00B41AC7"/>
    <w:rsid w:val="00B5108B"/>
    <w:rsid w:val="00B57F80"/>
    <w:rsid w:val="00B61B60"/>
    <w:rsid w:val="00B66551"/>
    <w:rsid w:val="00B77FB7"/>
    <w:rsid w:val="00B83B6E"/>
    <w:rsid w:val="00B856E5"/>
    <w:rsid w:val="00B9178E"/>
    <w:rsid w:val="00B93E5B"/>
    <w:rsid w:val="00BA0BEF"/>
    <w:rsid w:val="00BA351E"/>
    <w:rsid w:val="00BC4B1C"/>
    <w:rsid w:val="00BD03CF"/>
    <w:rsid w:val="00BE13C2"/>
    <w:rsid w:val="00BE28B0"/>
    <w:rsid w:val="00BE5B91"/>
    <w:rsid w:val="00BE65B3"/>
    <w:rsid w:val="00BF1148"/>
    <w:rsid w:val="00BF7133"/>
    <w:rsid w:val="00C00C8B"/>
    <w:rsid w:val="00C077A4"/>
    <w:rsid w:val="00C22524"/>
    <w:rsid w:val="00C22644"/>
    <w:rsid w:val="00C22DA6"/>
    <w:rsid w:val="00C41B82"/>
    <w:rsid w:val="00C43253"/>
    <w:rsid w:val="00C6006E"/>
    <w:rsid w:val="00C61BA3"/>
    <w:rsid w:val="00C64C54"/>
    <w:rsid w:val="00C70D12"/>
    <w:rsid w:val="00C71B5C"/>
    <w:rsid w:val="00C73FF5"/>
    <w:rsid w:val="00C741D8"/>
    <w:rsid w:val="00C779E6"/>
    <w:rsid w:val="00C8363D"/>
    <w:rsid w:val="00C91D4A"/>
    <w:rsid w:val="00C940C1"/>
    <w:rsid w:val="00C978DA"/>
    <w:rsid w:val="00CA407F"/>
    <w:rsid w:val="00CB0CB7"/>
    <w:rsid w:val="00CD28E7"/>
    <w:rsid w:val="00CE03DB"/>
    <w:rsid w:val="00CF4585"/>
    <w:rsid w:val="00CF75A9"/>
    <w:rsid w:val="00D04193"/>
    <w:rsid w:val="00D24796"/>
    <w:rsid w:val="00D262D6"/>
    <w:rsid w:val="00D3149C"/>
    <w:rsid w:val="00D36608"/>
    <w:rsid w:val="00D37667"/>
    <w:rsid w:val="00D46E90"/>
    <w:rsid w:val="00D47F99"/>
    <w:rsid w:val="00D60C92"/>
    <w:rsid w:val="00D6206A"/>
    <w:rsid w:val="00D6747E"/>
    <w:rsid w:val="00D70760"/>
    <w:rsid w:val="00D711A0"/>
    <w:rsid w:val="00D72C4A"/>
    <w:rsid w:val="00D77FF7"/>
    <w:rsid w:val="00D87D75"/>
    <w:rsid w:val="00D90887"/>
    <w:rsid w:val="00D91E7C"/>
    <w:rsid w:val="00D93674"/>
    <w:rsid w:val="00DA07B8"/>
    <w:rsid w:val="00DA4EEA"/>
    <w:rsid w:val="00DB3BF9"/>
    <w:rsid w:val="00DC45C2"/>
    <w:rsid w:val="00DC5B95"/>
    <w:rsid w:val="00DC6DE8"/>
    <w:rsid w:val="00DD202E"/>
    <w:rsid w:val="00DD5397"/>
    <w:rsid w:val="00DD5579"/>
    <w:rsid w:val="00DF789F"/>
    <w:rsid w:val="00E20FB8"/>
    <w:rsid w:val="00E234FA"/>
    <w:rsid w:val="00E23A8C"/>
    <w:rsid w:val="00E26F93"/>
    <w:rsid w:val="00E3641D"/>
    <w:rsid w:val="00E419BF"/>
    <w:rsid w:val="00E56A74"/>
    <w:rsid w:val="00E80763"/>
    <w:rsid w:val="00E85917"/>
    <w:rsid w:val="00E87551"/>
    <w:rsid w:val="00E9070B"/>
    <w:rsid w:val="00E90C5F"/>
    <w:rsid w:val="00E9213B"/>
    <w:rsid w:val="00E922D2"/>
    <w:rsid w:val="00E9683F"/>
    <w:rsid w:val="00EB6BEC"/>
    <w:rsid w:val="00EC1B32"/>
    <w:rsid w:val="00EC3625"/>
    <w:rsid w:val="00ED2BC7"/>
    <w:rsid w:val="00ED5E73"/>
    <w:rsid w:val="00EE30A1"/>
    <w:rsid w:val="00EF0324"/>
    <w:rsid w:val="00EF1A9D"/>
    <w:rsid w:val="00EF1BBF"/>
    <w:rsid w:val="00EF30F5"/>
    <w:rsid w:val="00F1160E"/>
    <w:rsid w:val="00F16711"/>
    <w:rsid w:val="00F25CF3"/>
    <w:rsid w:val="00F37A9C"/>
    <w:rsid w:val="00F42047"/>
    <w:rsid w:val="00F43F94"/>
    <w:rsid w:val="00F54287"/>
    <w:rsid w:val="00F56756"/>
    <w:rsid w:val="00F56EA4"/>
    <w:rsid w:val="00F712A5"/>
    <w:rsid w:val="00F7368D"/>
    <w:rsid w:val="00F84512"/>
    <w:rsid w:val="00F9112F"/>
    <w:rsid w:val="00FC224F"/>
    <w:rsid w:val="00FC3D75"/>
    <w:rsid w:val="00FC7F68"/>
    <w:rsid w:val="00FE0574"/>
    <w:rsid w:val="00FF48F2"/>
    <w:rsid w:val="00FF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04038"/>
    <w:rPr>
      <w:i/>
      <w:iCs/>
    </w:rPr>
  </w:style>
  <w:style w:type="paragraph" w:customStyle="1" w:styleId="a4">
    <w:name w:val="Содержимое таблицы"/>
    <w:basedOn w:val="a"/>
    <w:rsid w:val="0080403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a5">
    <w:name w:val="Body Text"/>
    <w:basedOn w:val="a"/>
    <w:link w:val="a6"/>
    <w:uiPriority w:val="99"/>
    <w:rsid w:val="00DC5B95"/>
    <w:pPr>
      <w:widowControl w:val="0"/>
      <w:shd w:val="clear" w:color="auto" w:fill="FFFFFF"/>
      <w:suppressAutoHyphens/>
      <w:autoSpaceDE w:val="0"/>
      <w:spacing w:after="0" w:line="240" w:lineRule="auto"/>
    </w:pPr>
    <w:rPr>
      <w:rFonts w:ascii="Antiqua" w:eastAsia="Times New Roman" w:hAnsi="Antiqua" w:cs="Antiqua"/>
      <w:color w:val="000000"/>
      <w:spacing w:val="-1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DC5B95"/>
    <w:rPr>
      <w:rFonts w:ascii="Antiqua" w:eastAsia="Times New Roman" w:hAnsi="Antiqua" w:cs="Antiqua"/>
      <w:color w:val="000000"/>
      <w:spacing w:val="-10"/>
      <w:sz w:val="24"/>
      <w:szCs w:val="24"/>
      <w:shd w:val="clear" w:color="auto" w:fill="FFFFFF"/>
      <w:lang w:eastAsia="ar-SA"/>
    </w:rPr>
  </w:style>
  <w:style w:type="character" w:customStyle="1" w:styleId="FontStyle64">
    <w:name w:val="Font Style64"/>
    <w:basedOn w:val="a0"/>
    <w:uiPriority w:val="99"/>
    <w:rsid w:val="00DC5B95"/>
    <w:rPr>
      <w:rFonts w:ascii="Times New Roman" w:hAnsi="Times New Roman" w:cs="Times New Roman"/>
      <w:b/>
      <w:bCs/>
      <w:sz w:val="12"/>
      <w:szCs w:val="12"/>
    </w:rPr>
  </w:style>
  <w:style w:type="character" w:customStyle="1" w:styleId="a7">
    <w:name w:val="Основной текст_"/>
    <w:basedOn w:val="a0"/>
    <w:link w:val="5"/>
    <w:rsid w:val="00DC5B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pt">
    <w:name w:val="Основной текст + 9 pt"/>
    <w:basedOn w:val="a7"/>
    <w:rsid w:val="00DC5B9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DC5B95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uiPriority w:val="99"/>
    <w:rsid w:val="0012180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C7481"/>
    <w:pPr>
      <w:ind w:left="720"/>
      <w:contextualSpacing/>
    </w:pPr>
  </w:style>
  <w:style w:type="paragraph" w:styleId="a9">
    <w:name w:val="No Spacing"/>
    <w:link w:val="aa"/>
    <w:uiPriority w:val="1"/>
    <w:qFormat/>
    <w:rsid w:val="001854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18540E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474F8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8pt0pt">
    <w:name w:val="Основной текст + 8 pt;Интервал 0 pt"/>
    <w:basedOn w:val="a0"/>
    <w:rsid w:val="007E5D36"/>
    <w:rPr>
      <w:rFonts w:ascii="Times New Roman" w:eastAsia="Times New Roman" w:hAnsi="Times New Roman" w:cs="Times New Roman"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paragraph" w:styleId="ab">
    <w:name w:val="endnote text"/>
    <w:basedOn w:val="a"/>
    <w:link w:val="ac"/>
    <w:uiPriority w:val="99"/>
    <w:semiHidden/>
    <w:unhideWhenUsed/>
    <w:rsid w:val="0047323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7323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73234"/>
    <w:rPr>
      <w:vertAlign w:val="superscript"/>
    </w:rPr>
  </w:style>
  <w:style w:type="table" w:styleId="ae">
    <w:name w:val="Table Grid"/>
    <w:basedOn w:val="a1"/>
    <w:uiPriority w:val="59"/>
    <w:rsid w:val="000A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7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79E6"/>
  </w:style>
  <w:style w:type="paragraph" w:styleId="af1">
    <w:name w:val="footer"/>
    <w:basedOn w:val="a"/>
    <w:link w:val="af2"/>
    <w:uiPriority w:val="99"/>
    <w:unhideWhenUsed/>
    <w:rsid w:val="00C7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7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B329-3C14-43EE-B194-D1FCAB99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НАУТОВА</dc:creator>
  <cp:lastModifiedBy>admin</cp:lastModifiedBy>
  <cp:revision>124</cp:revision>
  <cp:lastPrinted>2020-12-28T05:19:00Z</cp:lastPrinted>
  <dcterms:created xsi:type="dcterms:W3CDTF">2019-09-26T08:26:00Z</dcterms:created>
  <dcterms:modified xsi:type="dcterms:W3CDTF">2026-04-14T04:00:00Z</dcterms:modified>
</cp:coreProperties>
</file>